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2756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46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5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2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389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 Ожерелье, ул. Лиственная, участок № 7 на территории городского поселения Ожерелье Каширского муниципального района Московской области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2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70101:29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– полностью расположен в границах полос воздушных подходов аэродрома Ступино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3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3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0 541,40 руб. (Сто тридцать тысяч пятьсот сорок один руб. 4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916,24 руб. (Три тысячи девятьсот шестнадцать руб. 2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0 541,40 руб. (Сто тридцать тысяч пятьсот сорок один руб. 4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3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7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